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E42E" w14:textId="77777777" w:rsidR="006F319F" w:rsidRPr="006F319F" w:rsidRDefault="007958BD" w:rsidP="006F319F">
      <w:pPr>
        <w:jc w:val="center"/>
      </w:pPr>
      <w:r w:rsidRPr="00093DE5">
        <w:rPr>
          <w:b/>
          <w:bCs/>
          <w:sz w:val="28"/>
          <w:szCs w:val="28"/>
        </w:rPr>
        <w:t>Согласие на обработку персональных данных</w:t>
      </w:r>
    </w:p>
    <w:p w14:paraId="2B219480" w14:textId="71060DAB" w:rsidR="006F319F" w:rsidRPr="00093DE5" w:rsidRDefault="006F319F" w:rsidP="006F319F">
      <w:pPr>
        <w:jc w:val="center"/>
      </w:pPr>
      <w:r w:rsidRPr="00093DE5">
        <w:t xml:space="preserve">для лиц </w:t>
      </w:r>
      <w:r w:rsidR="00F06273">
        <w:t>не</w:t>
      </w:r>
      <w:r w:rsidRPr="00093DE5">
        <w:t>совершеннолетнего возраста</w:t>
      </w:r>
      <w:r w:rsidR="00A71383" w:rsidRPr="00A71383">
        <w:t xml:space="preserve"> </w:t>
      </w:r>
      <w:r w:rsidR="00A71383">
        <w:t>от 14 до 18 лет</w:t>
      </w:r>
      <w:r>
        <w:rPr>
          <w:rStyle w:val="af1"/>
        </w:rPr>
        <w:footnoteReference w:id="1"/>
      </w:r>
    </w:p>
    <w:p w14:paraId="4E0E6F8D" w14:textId="77777777" w:rsidR="000365D8" w:rsidRDefault="000365D8" w:rsidP="00CE4D7C">
      <w:pPr>
        <w:jc w:val="center"/>
        <w:rPr>
          <w:b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108"/>
        <w:gridCol w:w="3958"/>
      </w:tblGrid>
      <w:tr w:rsidR="00F86470" w14:paraId="3F61DD93" w14:textId="77777777" w:rsidTr="00F86470">
        <w:tc>
          <w:tcPr>
            <w:tcW w:w="562" w:type="dxa"/>
            <w:vAlign w:val="bottom"/>
          </w:tcPr>
          <w:p w14:paraId="5C35E5E4" w14:textId="01CC90E5" w:rsidR="00F86470" w:rsidRDefault="00F86470" w:rsidP="00F86470">
            <w:pPr>
              <w:jc w:val="left"/>
            </w:pPr>
            <w:r>
              <w:t>Я,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bottom"/>
          </w:tcPr>
          <w:p w14:paraId="1AC15643" w14:textId="5A9748B4" w:rsidR="00F86470" w:rsidRDefault="00000000" w:rsidP="00F86470">
            <w:pPr>
              <w:jc w:val="left"/>
            </w:pPr>
            <w:sdt>
              <w:sdtPr>
                <w:id w:val="706065004"/>
                <w:placeholder>
                  <w:docPart w:val="FDB2C12AC0AB409D9E4DC626F47A4140"/>
                </w:placeholder>
                <w:showingPlcHdr/>
                <w:text/>
              </w:sdtPr>
              <w:sdtContent>
                <w:r w:rsidR="00FF63E8" w:rsidRPr="00A251E1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sdtContent>
            </w:sdt>
          </w:p>
        </w:tc>
        <w:tc>
          <w:tcPr>
            <w:tcW w:w="3958" w:type="dxa"/>
            <w:tcBorders>
              <w:bottom w:val="single" w:sz="4" w:space="0" w:color="auto"/>
            </w:tcBorders>
            <w:vAlign w:val="bottom"/>
          </w:tcPr>
          <w:p w14:paraId="06171A8A" w14:textId="6636F131" w:rsidR="00F86470" w:rsidRDefault="00F86470" w:rsidP="00F86470">
            <w:pPr>
              <w:jc w:val="left"/>
            </w:pPr>
            <w:r>
              <w:t>паспорт</w:t>
            </w:r>
            <w:r w:rsidRPr="00B57283">
              <w:t xml:space="preserve">: </w:t>
            </w:r>
            <w:sdt>
              <w:sdtPr>
                <w:id w:val="1319312703"/>
                <w:placeholder>
                  <w:docPart w:val="570743FB321147CFB48600F25CF03929"/>
                </w:placeholder>
                <w:showingPlcHdr/>
                <w:text/>
              </w:sdtPr>
              <w:sdtContent>
                <w:r w:rsidRPr="00A251E1">
                  <w:rPr>
                    <w:rStyle w:val="ae"/>
                    <w:color w:val="D9D9D9" w:themeColor="background1" w:themeShade="D9"/>
                  </w:rPr>
                  <w:t>серия номер</w:t>
                </w:r>
              </w:sdtContent>
            </w:sdt>
          </w:p>
        </w:tc>
      </w:tr>
      <w:tr w:rsidR="00F86470" w14:paraId="0E65B923" w14:textId="77777777" w:rsidTr="00F86470">
        <w:tc>
          <w:tcPr>
            <w:tcW w:w="562" w:type="dxa"/>
            <w:vAlign w:val="bottom"/>
          </w:tcPr>
          <w:p w14:paraId="287E2825" w14:textId="77777777" w:rsidR="00F86470" w:rsidRDefault="00F86470" w:rsidP="00F86470">
            <w:pPr>
              <w:jc w:val="left"/>
            </w:pPr>
          </w:p>
        </w:tc>
        <w:tc>
          <w:tcPr>
            <w:tcW w:w="9066" w:type="dxa"/>
            <w:gridSpan w:val="2"/>
            <w:tcBorders>
              <w:top w:val="single" w:sz="4" w:space="0" w:color="auto"/>
            </w:tcBorders>
            <w:vAlign w:val="bottom"/>
          </w:tcPr>
          <w:p w14:paraId="70A1E89D" w14:textId="7BE31ED9" w:rsidR="00F86470" w:rsidRDefault="00F86470" w:rsidP="00F86470">
            <w:pPr>
              <w:jc w:val="left"/>
            </w:pPr>
            <w:r>
              <w:t>действуя в собственных интересах и интересах моего несовершеннолетнего ребенка</w:t>
            </w:r>
          </w:p>
        </w:tc>
      </w:tr>
      <w:tr w:rsidR="00F86470" w14:paraId="72A19C62" w14:textId="77777777" w:rsidTr="00F86470">
        <w:tc>
          <w:tcPr>
            <w:tcW w:w="562" w:type="dxa"/>
            <w:vAlign w:val="bottom"/>
          </w:tcPr>
          <w:p w14:paraId="6F7C2EFB" w14:textId="77777777" w:rsidR="00F86470" w:rsidRDefault="00F86470" w:rsidP="00F86470">
            <w:pPr>
              <w:jc w:val="left"/>
            </w:pPr>
          </w:p>
        </w:tc>
        <w:tc>
          <w:tcPr>
            <w:tcW w:w="5108" w:type="dxa"/>
            <w:tcBorders>
              <w:bottom w:val="single" w:sz="4" w:space="0" w:color="auto"/>
            </w:tcBorders>
            <w:vAlign w:val="bottom"/>
          </w:tcPr>
          <w:p w14:paraId="0A234707" w14:textId="6532C958" w:rsidR="00F86470" w:rsidRDefault="00000000" w:rsidP="00F86470">
            <w:pPr>
              <w:jc w:val="left"/>
            </w:pPr>
            <w:sdt>
              <w:sdtPr>
                <w:id w:val="1439799577"/>
                <w:placeholder>
                  <w:docPart w:val="2A37F05408304757A75C99447A25AF09"/>
                </w:placeholder>
                <w:showingPlcHdr/>
                <w:text/>
              </w:sdtPr>
              <w:sdtContent>
                <w:r w:rsidR="00F86470" w:rsidRPr="00A251E1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sdtContent>
            </w:sdt>
          </w:p>
        </w:tc>
        <w:tc>
          <w:tcPr>
            <w:tcW w:w="3958" w:type="dxa"/>
            <w:tcBorders>
              <w:bottom w:val="single" w:sz="4" w:space="0" w:color="auto"/>
            </w:tcBorders>
            <w:vAlign w:val="bottom"/>
          </w:tcPr>
          <w:p w14:paraId="06688421" w14:textId="3D2765C5" w:rsidR="00F86470" w:rsidRPr="00F86470" w:rsidRDefault="00A71383" w:rsidP="00F86470">
            <w:pPr>
              <w:jc w:val="left"/>
            </w:pPr>
            <w:r>
              <w:t>паспорт</w:t>
            </w:r>
            <w:r>
              <w:rPr>
                <w:lang w:val="en-US"/>
              </w:rPr>
              <w:t xml:space="preserve">: </w:t>
            </w:r>
            <w:sdt>
              <w:sdtPr>
                <w:id w:val="2067131377"/>
                <w:placeholder>
                  <w:docPart w:val="49D5C422BC1A485D80315B60296F5813"/>
                </w:placeholder>
                <w:showingPlcHdr/>
                <w:text/>
              </w:sdtPr>
              <w:sdtContent>
                <w:r w:rsidRPr="00A251E1">
                  <w:rPr>
                    <w:rStyle w:val="ae"/>
                    <w:color w:val="D9D9D9" w:themeColor="background1" w:themeShade="D9"/>
                  </w:rPr>
                  <w:t>серия номер</w:t>
                </w:r>
              </w:sdtContent>
            </w:sdt>
          </w:p>
        </w:tc>
      </w:tr>
    </w:tbl>
    <w:p w14:paraId="41160094" w14:textId="77777777" w:rsidR="00F86470" w:rsidRDefault="00F86470" w:rsidP="00B57283">
      <w:pPr>
        <w:rPr>
          <w:lang w:val="en-US"/>
        </w:rPr>
      </w:pPr>
    </w:p>
    <w:p w14:paraId="3BE70716" w14:textId="43341BA9" w:rsidR="00B57283" w:rsidRPr="00183C50" w:rsidRDefault="00C92835" w:rsidP="00B57283">
      <w:pPr>
        <w:rPr>
          <w:sz w:val="22"/>
          <w:szCs w:val="22"/>
        </w:rPr>
      </w:pPr>
      <w:r w:rsidRPr="00183C50">
        <w:rPr>
          <w:sz w:val="22"/>
          <w:szCs w:val="22"/>
        </w:rPr>
        <w:t>даю свое согласие</w:t>
      </w:r>
      <w:r w:rsidR="00B57283" w:rsidRPr="00183C50">
        <w:rPr>
          <w:sz w:val="22"/>
          <w:szCs w:val="22"/>
        </w:rPr>
        <w:t xml:space="preserve"> оргкомитету Нижегородского фестиваля науки (далее – «Оператор») </w:t>
      </w:r>
      <w:r w:rsidRPr="00183C50">
        <w:rPr>
          <w:sz w:val="22"/>
          <w:szCs w:val="22"/>
        </w:rPr>
        <w:t>на обработку моих персональных данных и персональных данных моего несовершеннолетнего реб</w:t>
      </w:r>
      <w:r w:rsidR="00F86470" w:rsidRPr="00183C50">
        <w:rPr>
          <w:sz w:val="22"/>
          <w:szCs w:val="22"/>
        </w:rPr>
        <w:t>е</w:t>
      </w:r>
      <w:r w:rsidRPr="00183C50">
        <w:rPr>
          <w:sz w:val="22"/>
          <w:szCs w:val="22"/>
        </w:rPr>
        <w:t>нка пут</w:t>
      </w:r>
      <w:r w:rsidR="00F86470" w:rsidRPr="00183C50">
        <w:rPr>
          <w:sz w:val="22"/>
          <w:szCs w:val="22"/>
        </w:rPr>
        <w:t>е</w:t>
      </w:r>
      <w:r w:rsidRPr="00183C50">
        <w:rPr>
          <w:sz w:val="22"/>
          <w:szCs w:val="22"/>
        </w:rPr>
        <w:t>м размещения их на сайте</w:t>
      </w:r>
      <w:r w:rsidR="00B57283" w:rsidRPr="00183C50">
        <w:rPr>
          <w:sz w:val="22"/>
          <w:szCs w:val="22"/>
        </w:rPr>
        <w:t> https://lomonosov-msu.ru/rus/ при подаче заявки по ссылке: https://lomonosov-msu.ru/rus/event/9891/ и подтверждаю, что, давая такое согласие, я действую свободно, своей волей, в своем интересе и в интересе моего несовершеннолетнего ребенка</w:t>
      </w:r>
      <w:r w:rsidR="00B97C3D" w:rsidRPr="00183C50">
        <w:rPr>
          <w:sz w:val="22"/>
          <w:szCs w:val="22"/>
        </w:rPr>
        <w:t>.</w:t>
      </w:r>
    </w:p>
    <w:p w14:paraId="060AB09D" w14:textId="1A70935F" w:rsidR="00B57283" w:rsidRPr="00183C50" w:rsidRDefault="00B57283" w:rsidP="00B57283">
      <w:pPr>
        <w:spacing w:before="120"/>
        <w:rPr>
          <w:sz w:val="22"/>
          <w:szCs w:val="22"/>
        </w:rPr>
      </w:pPr>
      <w:r w:rsidRPr="00183C50">
        <w:rPr>
          <w:sz w:val="22"/>
          <w:szCs w:val="22"/>
        </w:rPr>
        <w:t xml:space="preserve">Согласие дается мною с целью: исполнения Оператором обязательств по организации и проведению Нижегородского </w:t>
      </w:r>
      <w:r w:rsidR="00556EA6" w:rsidRPr="00183C50">
        <w:rPr>
          <w:sz w:val="22"/>
          <w:szCs w:val="22"/>
        </w:rPr>
        <w:t>Ф</w:t>
      </w:r>
      <w:r w:rsidRPr="00183C50">
        <w:rPr>
          <w:sz w:val="22"/>
          <w:szCs w:val="22"/>
        </w:rPr>
        <w:t>естиваля науки согласно приказу Министерства образования и науки Нижегородской области №</w:t>
      </w:r>
      <w:r w:rsidR="00556EA6" w:rsidRPr="00183C50">
        <w:rPr>
          <w:sz w:val="22"/>
          <w:szCs w:val="22"/>
        </w:rPr>
        <w:t xml:space="preserve"> 316-01-63-1839/25 от 29.08.2025 года.</w:t>
      </w:r>
    </w:p>
    <w:p w14:paraId="5166D717" w14:textId="752B5534" w:rsidR="00CE4D7C" w:rsidRPr="00183C50" w:rsidRDefault="00F048C0" w:rsidP="001045DF">
      <w:pPr>
        <w:spacing w:before="120"/>
        <w:rPr>
          <w:sz w:val="22"/>
          <w:szCs w:val="22"/>
        </w:rPr>
      </w:pPr>
      <w:r w:rsidRPr="00183C50">
        <w:rPr>
          <w:sz w:val="22"/>
          <w:szCs w:val="22"/>
        </w:rPr>
        <w:t>Н</w:t>
      </w:r>
      <w:r w:rsidR="00CE4D7C" w:rsidRPr="00183C50">
        <w:rPr>
          <w:sz w:val="22"/>
          <w:szCs w:val="22"/>
        </w:rPr>
        <w:t xml:space="preserve">а обработку </w:t>
      </w:r>
      <w:r w:rsidRPr="00183C50">
        <w:rPr>
          <w:sz w:val="22"/>
          <w:szCs w:val="22"/>
        </w:rPr>
        <w:t xml:space="preserve">передаются </w:t>
      </w:r>
      <w:r w:rsidR="00CE4D7C" w:rsidRPr="00183C50">
        <w:rPr>
          <w:sz w:val="22"/>
          <w:szCs w:val="22"/>
        </w:rPr>
        <w:t>персональны</w:t>
      </w:r>
      <w:r w:rsidRPr="00183C50">
        <w:rPr>
          <w:sz w:val="22"/>
          <w:szCs w:val="22"/>
        </w:rPr>
        <w:t>е</w:t>
      </w:r>
      <w:r w:rsidR="00CE4D7C" w:rsidRPr="00183C50">
        <w:rPr>
          <w:sz w:val="22"/>
          <w:szCs w:val="22"/>
        </w:rPr>
        <w:t xml:space="preserve"> данны</w:t>
      </w:r>
      <w:r w:rsidRPr="00183C50">
        <w:rPr>
          <w:sz w:val="22"/>
          <w:szCs w:val="22"/>
        </w:rPr>
        <w:t>е:</w:t>
      </w:r>
      <w:r w:rsidR="000365D8" w:rsidRPr="00183C50">
        <w:rPr>
          <w:sz w:val="22"/>
          <w:szCs w:val="22"/>
        </w:rPr>
        <w:t xml:space="preserve"> </w:t>
      </w:r>
      <w:r w:rsidR="006E558D" w:rsidRPr="00183C50">
        <w:rPr>
          <w:sz w:val="22"/>
          <w:szCs w:val="22"/>
        </w:rPr>
        <w:t>в отношении моего несовершеннолетнего ребенка</w:t>
      </w:r>
      <w:r w:rsidR="00CE4D7C" w:rsidRPr="00183C50">
        <w:rPr>
          <w:sz w:val="22"/>
          <w:szCs w:val="22"/>
        </w:rPr>
        <w:t xml:space="preserve">: фамилия, имя и отчество, </w:t>
      </w:r>
      <w:r w:rsidR="00183C50" w:rsidRPr="00183C50">
        <w:rPr>
          <w:sz w:val="22"/>
          <w:szCs w:val="22"/>
        </w:rPr>
        <w:t>серия и номер паспорта,</w:t>
      </w:r>
      <w:r w:rsidR="00E50AD2" w:rsidRPr="00183C50">
        <w:rPr>
          <w:sz w:val="22"/>
          <w:szCs w:val="22"/>
        </w:rPr>
        <w:t xml:space="preserve"> мест</w:t>
      </w:r>
      <w:r w:rsidR="00F50FE4" w:rsidRPr="00183C50">
        <w:rPr>
          <w:sz w:val="22"/>
          <w:szCs w:val="22"/>
        </w:rPr>
        <w:t>о</w:t>
      </w:r>
      <w:r w:rsidR="00E50AD2" w:rsidRPr="00183C50">
        <w:rPr>
          <w:sz w:val="22"/>
          <w:szCs w:val="22"/>
        </w:rPr>
        <w:t xml:space="preserve"> учебы</w:t>
      </w:r>
      <w:r w:rsidR="00321592" w:rsidRPr="00183C50">
        <w:rPr>
          <w:sz w:val="22"/>
          <w:szCs w:val="22"/>
        </w:rPr>
        <w:t xml:space="preserve">; </w:t>
      </w:r>
      <w:r w:rsidR="006E558D" w:rsidRPr="00183C50">
        <w:rPr>
          <w:sz w:val="22"/>
          <w:szCs w:val="22"/>
        </w:rPr>
        <w:t>в отношении меня</w:t>
      </w:r>
      <w:r w:rsidR="00321592" w:rsidRPr="00183C50">
        <w:rPr>
          <w:sz w:val="22"/>
          <w:szCs w:val="22"/>
        </w:rPr>
        <w:t xml:space="preserve">: фамилия, имя и отчество, серия и номер паспорта, </w:t>
      </w:r>
      <w:r w:rsidR="006E558D" w:rsidRPr="00183C50">
        <w:rPr>
          <w:sz w:val="22"/>
          <w:szCs w:val="22"/>
        </w:rPr>
        <w:t xml:space="preserve">номер телефона, </w:t>
      </w:r>
      <w:r w:rsidR="00321592" w:rsidRPr="00183C50">
        <w:rPr>
          <w:sz w:val="22"/>
          <w:szCs w:val="22"/>
        </w:rPr>
        <w:t>адрес электронной почты</w:t>
      </w:r>
      <w:r w:rsidR="00D9265A" w:rsidRPr="00183C50">
        <w:rPr>
          <w:sz w:val="22"/>
          <w:szCs w:val="22"/>
        </w:rPr>
        <w:t>.</w:t>
      </w:r>
    </w:p>
    <w:p w14:paraId="3658F85C" w14:textId="31D2C087" w:rsidR="00AD277F" w:rsidRPr="00183C50" w:rsidRDefault="00F50FE4" w:rsidP="001045DF">
      <w:pPr>
        <w:spacing w:before="120"/>
        <w:rPr>
          <w:sz w:val="22"/>
          <w:szCs w:val="22"/>
        </w:rPr>
      </w:pPr>
      <w:r w:rsidRPr="00183C50">
        <w:rPr>
          <w:sz w:val="22"/>
          <w:szCs w:val="22"/>
        </w:rPr>
        <w:t>С</w:t>
      </w:r>
      <w:r w:rsidR="00321592" w:rsidRPr="00183C50">
        <w:rPr>
          <w:sz w:val="22"/>
          <w:szCs w:val="22"/>
        </w:rPr>
        <w:t xml:space="preserve"> персональными данными будут совершаться следующие действия: </w:t>
      </w:r>
      <w:r w:rsidR="00E50AD2" w:rsidRPr="00183C50">
        <w:rPr>
          <w:sz w:val="22"/>
          <w:szCs w:val="22"/>
        </w:rPr>
        <w:t>сбор; запись; систематизация; накопление; хранение; уточнение (обновление, изменение); извлечение; использование; передачу (предоставление, доступ); блокирование; удаление; уничтожение.</w:t>
      </w:r>
    </w:p>
    <w:p w14:paraId="7D30CA50" w14:textId="5A920D76" w:rsidR="00C92835" w:rsidRPr="00183C50" w:rsidRDefault="00C92835" w:rsidP="001045DF">
      <w:pPr>
        <w:spacing w:before="120"/>
        <w:rPr>
          <w:sz w:val="22"/>
          <w:szCs w:val="22"/>
        </w:rPr>
      </w:pPr>
      <w:r w:rsidRPr="00183C50">
        <w:rPr>
          <w:sz w:val="22"/>
          <w:szCs w:val="22"/>
        </w:rPr>
        <w:t xml:space="preserve">Я осведомлен(а) и даю согласие на использование Оператором </w:t>
      </w:r>
      <w:r w:rsidR="007B4AEB" w:rsidRPr="00183C50">
        <w:rPr>
          <w:sz w:val="22"/>
          <w:szCs w:val="22"/>
        </w:rPr>
        <w:t xml:space="preserve">моих </w:t>
      </w:r>
      <w:r w:rsidRPr="00183C50">
        <w:rPr>
          <w:sz w:val="22"/>
          <w:szCs w:val="22"/>
        </w:rPr>
        <w:t>персональных данных</w:t>
      </w:r>
      <w:r w:rsidR="00183C50" w:rsidRPr="00183C50">
        <w:rPr>
          <w:sz w:val="22"/>
          <w:szCs w:val="22"/>
        </w:rPr>
        <w:t xml:space="preserve"> (адрес электронной почты)</w:t>
      </w:r>
      <w:r w:rsidR="007B4AEB" w:rsidRPr="00183C50">
        <w:rPr>
          <w:sz w:val="22"/>
          <w:szCs w:val="22"/>
        </w:rPr>
        <w:t xml:space="preserve"> и</w:t>
      </w:r>
      <w:r w:rsidRPr="00183C50">
        <w:rPr>
          <w:sz w:val="22"/>
          <w:szCs w:val="22"/>
        </w:rPr>
        <w:t xml:space="preserve"> </w:t>
      </w:r>
      <w:r w:rsidR="007B4AEB" w:rsidRPr="00183C50">
        <w:rPr>
          <w:sz w:val="22"/>
          <w:szCs w:val="22"/>
        </w:rPr>
        <w:t>персональных данных моего несовершеннолетнего реб</w:t>
      </w:r>
      <w:r w:rsidR="00F86470" w:rsidRPr="00183C50">
        <w:rPr>
          <w:sz w:val="22"/>
          <w:szCs w:val="22"/>
        </w:rPr>
        <w:t>е</w:t>
      </w:r>
      <w:r w:rsidR="007B4AEB" w:rsidRPr="00183C50">
        <w:rPr>
          <w:sz w:val="22"/>
          <w:szCs w:val="22"/>
        </w:rPr>
        <w:t xml:space="preserve">нка </w:t>
      </w:r>
      <w:r w:rsidRPr="00183C50">
        <w:rPr>
          <w:sz w:val="22"/>
          <w:szCs w:val="22"/>
        </w:rPr>
        <w:t>(фамилия, имя, отчество) в рамках подготовки отчета о достижении значений результатов проекта «Нижегородский фестиваль науки» для последующего представления Федерально</w:t>
      </w:r>
      <w:r w:rsidR="00183C50" w:rsidRPr="00183C50">
        <w:rPr>
          <w:sz w:val="22"/>
          <w:szCs w:val="22"/>
        </w:rPr>
        <w:t>му</w:t>
      </w:r>
      <w:r w:rsidRPr="00183C50">
        <w:rPr>
          <w:sz w:val="22"/>
          <w:szCs w:val="22"/>
        </w:rPr>
        <w:t xml:space="preserve"> агентству по делам молодежи (Росмолодежь).</w:t>
      </w:r>
    </w:p>
    <w:p w14:paraId="0F1DA786" w14:textId="5F0A4478" w:rsidR="00397F7B" w:rsidRPr="00183C50" w:rsidRDefault="00397F7B" w:rsidP="001045DF">
      <w:pPr>
        <w:spacing w:before="120"/>
        <w:rPr>
          <w:sz w:val="22"/>
          <w:szCs w:val="22"/>
        </w:rPr>
      </w:pPr>
      <w:r w:rsidRPr="00183C50">
        <w:rPr>
          <w:sz w:val="22"/>
          <w:szCs w:val="22"/>
        </w:rPr>
        <w:t>Персональные данные будут обрабатываться как без использования средств автоматизации, так и с их использованием.</w:t>
      </w:r>
    </w:p>
    <w:p w14:paraId="3AFD5939" w14:textId="02FC941D" w:rsidR="00E50AD2" w:rsidRPr="00183C50" w:rsidRDefault="00F50FE4" w:rsidP="001045DF">
      <w:pPr>
        <w:spacing w:before="120"/>
        <w:rPr>
          <w:sz w:val="22"/>
          <w:szCs w:val="22"/>
        </w:rPr>
      </w:pPr>
      <w:r w:rsidRPr="00183C50">
        <w:rPr>
          <w:sz w:val="22"/>
          <w:szCs w:val="22"/>
        </w:rPr>
        <w:t>Н</w:t>
      </w:r>
      <w:r w:rsidR="00F97B78" w:rsidRPr="00183C50">
        <w:rPr>
          <w:sz w:val="22"/>
          <w:szCs w:val="22"/>
        </w:rPr>
        <w:t xml:space="preserve">астоящее согласие на обработку персональных данных действует </w:t>
      </w:r>
      <w:r w:rsidRPr="00183C50">
        <w:rPr>
          <w:sz w:val="22"/>
          <w:szCs w:val="22"/>
        </w:rPr>
        <w:t>по достижению целей обработки персональных данных.</w:t>
      </w:r>
      <w:r w:rsidR="00093DE5" w:rsidRPr="00183C50">
        <w:rPr>
          <w:sz w:val="22"/>
          <w:szCs w:val="22"/>
        </w:rPr>
        <w:t xml:space="preserve"> </w:t>
      </w:r>
      <w:r w:rsidRPr="00183C50">
        <w:rPr>
          <w:sz w:val="22"/>
          <w:szCs w:val="22"/>
        </w:rPr>
        <w:t>Согласие может быть отозвано субъектом персональных данных или его представителем путем направления письменного заявления в адрес Оператора.</w:t>
      </w:r>
    </w:p>
    <w:p w14:paraId="78CD7202" w14:textId="5DA659FA" w:rsidR="00397F7B" w:rsidRPr="00183C50" w:rsidRDefault="00397F7B" w:rsidP="001045DF">
      <w:pPr>
        <w:spacing w:before="120"/>
        <w:rPr>
          <w:sz w:val="22"/>
          <w:szCs w:val="22"/>
        </w:rPr>
      </w:pPr>
      <w:r w:rsidRPr="00183C50">
        <w:rPr>
          <w:sz w:val="22"/>
          <w:szCs w:val="22"/>
        </w:rPr>
        <w:t>В случае отзыва субъектом персональных данных или его представителем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14:paraId="4E561CBE" w14:textId="127AC663" w:rsidR="00F06273" w:rsidRPr="00183C50" w:rsidRDefault="00B97C3D" w:rsidP="001045DF">
      <w:pPr>
        <w:spacing w:before="120"/>
        <w:rPr>
          <w:sz w:val="22"/>
          <w:szCs w:val="22"/>
          <w:lang w:val="en-US"/>
        </w:rPr>
      </w:pPr>
      <w:r w:rsidRPr="00183C50">
        <w:rPr>
          <w:sz w:val="22"/>
          <w:szCs w:val="22"/>
        </w:rPr>
        <w:t>Подпись субъекта персональных данных</w:t>
      </w:r>
      <w:r w:rsidRPr="00183C50">
        <w:rPr>
          <w:sz w:val="22"/>
          <w:szCs w:val="22"/>
          <w:lang w:val="en-US"/>
        </w:rPr>
        <w:t>:</w:t>
      </w:r>
    </w:p>
    <w:p w14:paraId="0B449C52" w14:textId="77777777" w:rsidR="00F06273" w:rsidRPr="00183C50" w:rsidRDefault="00F06273" w:rsidP="001045DF">
      <w:pPr>
        <w:spacing w:before="120"/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6273" w14:paraId="46321771" w14:textId="77777777" w:rsidTr="00F06273">
        <w:tc>
          <w:tcPr>
            <w:tcW w:w="3209" w:type="dxa"/>
            <w:vAlign w:val="center"/>
          </w:tcPr>
          <w:p w14:paraId="15DC6797" w14:textId="4FE21EC2" w:rsidR="00F06273" w:rsidRDefault="00F06273" w:rsidP="00F0627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14:paraId="3FA96B92" w14:textId="5D9C6D7C" w:rsidR="00F06273" w:rsidRPr="00B97C3D" w:rsidRDefault="00B97C3D" w:rsidP="00F0627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6273" w:rsidRPr="00F06273">
              <w:rPr>
                <w:sz w:val="20"/>
                <w:szCs w:val="20"/>
              </w:rPr>
              <w:t>одпись</w:t>
            </w:r>
          </w:p>
        </w:tc>
        <w:tc>
          <w:tcPr>
            <w:tcW w:w="3209" w:type="dxa"/>
            <w:vAlign w:val="center"/>
          </w:tcPr>
          <w:p w14:paraId="59D16FBF" w14:textId="77777777" w:rsidR="00F06273" w:rsidRDefault="00F06273" w:rsidP="00F0627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14:paraId="61909F6C" w14:textId="06999F0E" w:rsidR="00F06273" w:rsidRDefault="00F06273" w:rsidP="00F06273">
            <w:pPr>
              <w:spacing w:before="120"/>
              <w:jc w:val="center"/>
            </w:pPr>
            <w:r w:rsidRPr="00F06273">
              <w:rPr>
                <w:sz w:val="20"/>
                <w:szCs w:val="20"/>
              </w:rPr>
              <w:t>расшифровка</w:t>
            </w:r>
          </w:p>
        </w:tc>
        <w:tc>
          <w:tcPr>
            <w:tcW w:w="3210" w:type="dxa"/>
            <w:vAlign w:val="center"/>
          </w:tcPr>
          <w:p w14:paraId="31B0F246" w14:textId="77777777" w:rsidR="00F06273" w:rsidRDefault="00F06273" w:rsidP="00F0627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14:paraId="0440D4D8" w14:textId="761F6250" w:rsidR="00F06273" w:rsidRDefault="00F06273" w:rsidP="00F06273">
            <w:pPr>
              <w:spacing w:before="120"/>
              <w:jc w:val="center"/>
            </w:pPr>
            <w:r w:rsidRPr="00F06273">
              <w:rPr>
                <w:sz w:val="20"/>
                <w:szCs w:val="20"/>
              </w:rPr>
              <w:t>дата</w:t>
            </w:r>
          </w:p>
        </w:tc>
      </w:tr>
    </w:tbl>
    <w:p w14:paraId="33C06901" w14:textId="61BFBB60" w:rsidR="00397F7B" w:rsidRPr="00321592" w:rsidRDefault="00397F7B" w:rsidP="00F06273">
      <w:pPr>
        <w:tabs>
          <w:tab w:val="left" w:pos="8222"/>
        </w:tabs>
      </w:pPr>
      <w:r>
        <w:rPr>
          <w:sz w:val="20"/>
          <w:szCs w:val="20"/>
        </w:rPr>
        <w:tab/>
      </w:r>
    </w:p>
    <w:sectPr w:rsidR="00397F7B" w:rsidRPr="00321592" w:rsidSect="006F319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85F3" w14:textId="77777777" w:rsidR="00533702" w:rsidRDefault="00533702" w:rsidP="006F319F">
      <w:r>
        <w:separator/>
      </w:r>
    </w:p>
  </w:endnote>
  <w:endnote w:type="continuationSeparator" w:id="0">
    <w:p w14:paraId="28A83DEB" w14:textId="77777777" w:rsidR="00533702" w:rsidRDefault="00533702" w:rsidP="006F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B516" w14:textId="77777777" w:rsidR="00533702" w:rsidRDefault="00533702" w:rsidP="006F319F">
      <w:r>
        <w:separator/>
      </w:r>
    </w:p>
  </w:footnote>
  <w:footnote w:type="continuationSeparator" w:id="0">
    <w:p w14:paraId="52D61A33" w14:textId="77777777" w:rsidR="00533702" w:rsidRDefault="00533702" w:rsidP="006F319F">
      <w:r>
        <w:continuationSeparator/>
      </w:r>
    </w:p>
  </w:footnote>
  <w:footnote w:id="1">
    <w:p w14:paraId="7C639BA1" w14:textId="7E7FC3AA" w:rsidR="006F319F" w:rsidRPr="006F319F" w:rsidRDefault="006F319F">
      <w:pPr>
        <w:pStyle w:val="af"/>
      </w:pPr>
      <w:r>
        <w:rPr>
          <w:rStyle w:val="af1"/>
        </w:rPr>
        <w:footnoteRef/>
      </w:r>
      <w:r>
        <w:t xml:space="preserve"> Для лиц </w:t>
      </w:r>
      <w:r w:rsidR="00F06273">
        <w:t>не</w:t>
      </w:r>
      <w:r>
        <w:t xml:space="preserve">совершеннолетнего возраста составляется </w:t>
      </w:r>
      <w:r w:rsidR="00F06273">
        <w:t>для каждого лица отдельно</w:t>
      </w:r>
      <w:r>
        <w:t>. Если один</w:t>
      </w:r>
      <w:r w:rsidR="00F06273">
        <w:t xml:space="preserve"> или несколько авторов</w:t>
      </w:r>
      <w:r>
        <w:t xml:space="preserve"> явля</w:t>
      </w:r>
      <w:r w:rsidR="00F06273">
        <w:t>ю</w:t>
      </w:r>
      <w:r>
        <w:t>тся совершеннолетним</w:t>
      </w:r>
      <w:r w:rsidR="009D7650">
        <w:t>и</w:t>
      </w:r>
      <w:r>
        <w:t xml:space="preserve">, </w:t>
      </w:r>
      <w:r w:rsidR="00CD73D3">
        <w:t xml:space="preserve">то </w:t>
      </w:r>
      <w:r>
        <w:t xml:space="preserve">на </w:t>
      </w:r>
      <w:r w:rsidR="00F06273">
        <w:t>них составляется общий документ</w:t>
      </w:r>
      <w:r>
        <w:t xml:space="preserve"> </w:t>
      </w:r>
      <w:r w:rsidR="009D7650">
        <w:t xml:space="preserve">согласно другому </w:t>
      </w:r>
      <w:r w:rsidR="00A71383">
        <w:t>ш</w:t>
      </w:r>
      <w:r w:rsidR="009D7650">
        <w:t>аблону</w:t>
      </w:r>
      <w:r w:rsidR="00624F2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forms" w:enforcement="1" w:cryptProviderType="rsaAES" w:cryptAlgorithmClass="hash" w:cryptAlgorithmType="typeAny" w:cryptAlgorithmSid="14" w:cryptSpinCount="100000" w:hash="6oY4BOeRMQyht0kch5yX0mBf/5eSB2y0uPvRG4Gg+N1Z//V5bYaGLNOcwFHU7V89wn5s0qCH85X6v6KBg8Kzkw==" w:salt="syL2RgYfmTA0opVuABRZP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02"/>
    <w:rsid w:val="000036D7"/>
    <w:rsid w:val="00026B71"/>
    <w:rsid w:val="000365D8"/>
    <w:rsid w:val="00093DE5"/>
    <w:rsid w:val="000978E9"/>
    <w:rsid w:val="000D7840"/>
    <w:rsid w:val="001045DF"/>
    <w:rsid w:val="00104796"/>
    <w:rsid w:val="00183C50"/>
    <w:rsid w:val="002369FF"/>
    <w:rsid w:val="002D2ECB"/>
    <w:rsid w:val="002D5E09"/>
    <w:rsid w:val="002F5F2F"/>
    <w:rsid w:val="00321592"/>
    <w:rsid w:val="003723DB"/>
    <w:rsid w:val="00397F7B"/>
    <w:rsid w:val="004744FA"/>
    <w:rsid w:val="004816B2"/>
    <w:rsid w:val="0050033E"/>
    <w:rsid w:val="00500E3C"/>
    <w:rsid w:val="00517996"/>
    <w:rsid w:val="00533702"/>
    <w:rsid w:val="00541103"/>
    <w:rsid w:val="00556EA6"/>
    <w:rsid w:val="00624F2B"/>
    <w:rsid w:val="00686E31"/>
    <w:rsid w:val="006A6766"/>
    <w:rsid w:val="006E558D"/>
    <w:rsid w:val="006F319F"/>
    <w:rsid w:val="00727272"/>
    <w:rsid w:val="007958BD"/>
    <w:rsid w:val="007B4AEB"/>
    <w:rsid w:val="008011EC"/>
    <w:rsid w:val="008013EB"/>
    <w:rsid w:val="008B717A"/>
    <w:rsid w:val="00935E2C"/>
    <w:rsid w:val="009C3D79"/>
    <w:rsid w:val="009D722B"/>
    <w:rsid w:val="009D7650"/>
    <w:rsid w:val="00A251E1"/>
    <w:rsid w:val="00A71383"/>
    <w:rsid w:val="00A94302"/>
    <w:rsid w:val="00AB1DF9"/>
    <w:rsid w:val="00AD277F"/>
    <w:rsid w:val="00B21143"/>
    <w:rsid w:val="00B4748F"/>
    <w:rsid w:val="00B57283"/>
    <w:rsid w:val="00B741A1"/>
    <w:rsid w:val="00B97C3D"/>
    <w:rsid w:val="00BE3E22"/>
    <w:rsid w:val="00C32714"/>
    <w:rsid w:val="00C92835"/>
    <w:rsid w:val="00CA7DEF"/>
    <w:rsid w:val="00CB3C60"/>
    <w:rsid w:val="00CD73D3"/>
    <w:rsid w:val="00CD7B7C"/>
    <w:rsid w:val="00CE4D7C"/>
    <w:rsid w:val="00D1201B"/>
    <w:rsid w:val="00D33CDB"/>
    <w:rsid w:val="00D36231"/>
    <w:rsid w:val="00D36F6A"/>
    <w:rsid w:val="00D76F0E"/>
    <w:rsid w:val="00D9265A"/>
    <w:rsid w:val="00D95F4A"/>
    <w:rsid w:val="00D96478"/>
    <w:rsid w:val="00DC034A"/>
    <w:rsid w:val="00E50AD2"/>
    <w:rsid w:val="00EB5C14"/>
    <w:rsid w:val="00EC372A"/>
    <w:rsid w:val="00F048C0"/>
    <w:rsid w:val="00F06273"/>
    <w:rsid w:val="00F50FE4"/>
    <w:rsid w:val="00F54AF1"/>
    <w:rsid w:val="00F86470"/>
    <w:rsid w:val="00F97B78"/>
    <w:rsid w:val="00FB7287"/>
    <w:rsid w:val="00FF1D41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DE62"/>
  <w15:chartTrackingRefBased/>
  <w15:docId w15:val="{A6F8EE10-677D-437C-8C6C-AA159A0F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273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3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3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3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3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4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4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430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430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43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43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43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43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43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4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4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4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43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43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430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4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430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430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9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D277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277F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D96478"/>
    <w:rPr>
      <w:color w:val="666666"/>
    </w:rPr>
  </w:style>
  <w:style w:type="paragraph" w:styleId="af">
    <w:name w:val="footnote text"/>
    <w:basedOn w:val="a"/>
    <w:link w:val="af0"/>
    <w:uiPriority w:val="99"/>
    <w:semiHidden/>
    <w:unhideWhenUsed/>
    <w:rsid w:val="006F319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31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3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2C12AC0AB409D9E4DC626F47A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B82AC-8AD3-4844-AD69-2010900ED261}"/>
      </w:docPartPr>
      <w:docPartBody>
        <w:p w:rsidR="0034253C" w:rsidRDefault="0034253C" w:rsidP="0034253C">
          <w:pPr>
            <w:pStyle w:val="FDB2C12AC0AB409D9E4DC626F47A4140"/>
          </w:pPr>
          <w:r w:rsidRPr="00A251E1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570743FB321147CFB48600F25CF03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FFD77-000C-445E-9F43-F192B30F53BF}"/>
      </w:docPartPr>
      <w:docPartBody>
        <w:p w:rsidR="0034253C" w:rsidRDefault="0034253C" w:rsidP="0034253C">
          <w:pPr>
            <w:pStyle w:val="570743FB321147CFB48600F25CF03929"/>
          </w:pPr>
          <w:r w:rsidRPr="00A251E1">
            <w:rPr>
              <w:rStyle w:val="a3"/>
              <w:color w:val="D9D9D9" w:themeColor="background1" w:themeShade="D9"/>
            </w:rPr>
            <w:t>серия номер</w:t>
          </w:r>
        </w:p>
      </w:docPartBody>
    </w:docPart>
    <w:docPart>
      <w:docPartPr>
        <w:name w:val="2A37F05408304757A75C99447A25A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EFD4D-5D59-450E-B787-E309EE706E70}"/>
      </w:docPartPr>
      <w:docPartBody>
        <w:p w:rsidR="0034253C" w:rsidRDefault="0034253C" w:rsidP="0034253C">
          <w:pPr>
            <w:pStyle w:val="2A37F05408304757A75C99447A25AF09"/>
          </w:pPr>
          <w:r w:rsidRPr="00A251E1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49D5C422BC1A485D80315B60296F5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4D00D-EAFA-4F0F-8F78-5CD8D6CBC4EF}"/>
      </w:docPartPr>
      <w:docPartBody>
        <w:p w:rsidR="00000000" w:rsidRDefault="0034253C" w:rsidP="0034253C">
          <w:pPr>
            <w:pStyle w:val="49D5C422BC1A485D80315B60296F58131"/>
          </w:pPr>
          <w:r w:rsidRPr="00A251E1">
            <w:rPr>
              <w:rStyle w:val="a3"/>
              <w:color w:val="D9D9D9" w:themeColor="background1" w:themeShade="D9"/>
            </w:rPr>
            <w:t>серия номе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3"/>
    <w:rsid w:val="00003373"/>
    <w:rsid w:val="00026009"/>
    <w:rsid w:val="0034253C"/>
    <w:rsid w:val="003C0966"/>
    <w:rsid w:val="00643B11"/>
    <w:rsid w:val="006C66D4"/>
    <w:rsid w:val="007B0FEF"/>
    <w:rsid w:val="008B717A"/>
    <w:rsid w:val="008E5006"/>
    <w:rsid w:val="009D6C8E"/>
    <w:rsid w:val="00B1256F"/>
    <w:rsid w:val="00BE3E22"/>
    <w:rsid w:val="00C32714"/>
    <w:rsid w:val="00D1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253C"/>
    <w:rPr>
      <w:color w:val="666666"/>
    </w:rPr>
  </w:style>
  <w:style w:type="paragraph" w:customStyle="1" w:styleId="49D5C422BC1A485D80315B60296F5813">
    <w:name w:val="49D5C422BC1A485D80315B60296F5813"/>
    <w:rsid w:val="0034253C"/>
  </w:style>
  <w:style w:type="paragraph" w:customStyle="1" w:styleId="FDB2C12AC0AB409D9E4DC626F47A4140">
    <w:name w:val="FDB2C12AC0AB409D9E4DC626F47A4140"/>
    <w:rsid w:val="0034253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0743FB321147CFB48600F25CF03929">
    <w:name w:val="570743FB321147CFB48600F25CF03929"/>
    <w:rsid w:val="0034253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A37F05408304757A75C99447A25AF09">
    <w:name w:val="2A37F05408304757A75C99447A25AF09"/>
    <w:rsid w:val="0034253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9D5C422BC1A485D80315B60296F58131">
    <w:name w:val="49D5C422BC1A485D80315B60296F58131"/>
    <w:rsid w:val="0034253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B2C12AC0AB409D9E4DC626F47A41403">
    <w:name w:val="FDB2C12AC0AB409D9E4DC626F47A41403"/>
    <w:rsid w:val="008E500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0743FB321147CFB48600F25CF039293">
    <w:name w:val="570743FB321147CFB48600F25CF039293"/>
    <w:rsid w:val="008E500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A37F05408304757A75C99447A25AF093">
    <w:name w:val="2A37F05408304757A75C99447A25AF093"/>
    <w:rsid w:val="008E500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55A2E37E154A0C97024AB5E59F4C323">
    <w:name w:val="7555A2E37E154A0C97024AB5E59F4C323"/>
    <w:rsid w:val="008E500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B25A7C705EB42B680EBF8D1EDD9F81E3">
    <w:name w:val="5B25A7C705EB42B680EBF8D1EDD9F81E3"/>
    <w:rsid w:val="008E5006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New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4194-674A-4B43-A6BD-D6AC367D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оздеев</dc:creator>
  <cp:keywords/>
  <dc:description/>
  <cp:lastModifiedBy>Максим Поздеев</cp:lastModifiedBy>
  <cp:revision>7</cp:revision>
  <dcterms:created xsi:type="dcterms:W3CDTF">2025-09-15T06:26:00Z</dcterms:created>
  <dcterms:modified xsi:type="dcterms:W3CDTF">2025-09-25T14:52:00Z</dcterms:modified>
</cp:coreProperties>
</file>